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2E" w:rsidRPr="006E40ED" w:rsidRDefault="00BB3EAA" w:rsidP="00CE6707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Biology</w:t>
      </w:r>
      <w:r w:rsidR="00CE6707" w:rsidRPr="006E40ED">
        <w:rPr>
          <w:rFonts w:ascii="Comic Sans MS" w:hAnsi="Comic Sans MS"/>
          <w:b/>
          <w:sz w:val="32"/>
        </w:rPr>
        <w:t xml:space="preserve"> – </w:t>
      </w:r>
      <w:r w:rsidR="002871DF">
        <w:rPr>
          <w:rFonts w:ascii="Comic Sans MS" w:hAnsi="Comic Sans MS"/>
          <w:b/>
          <w:sz w:val="32"/>
        </w:rPr>
        <w:t>Evolution and Classification</w:t>
      </w:r>
    </w:p>
    <w:p w:rsidR="00003D68" w:rsidRDefault="002871DF" w:rsidP="00F657FA">
      <w:pPr>
        <w:spacing w:after="0"/>
        <w:rPr>
          <w:rFonts w:ascii="Comic Sans MS" w:hAnsi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</w:rPr>
        <w:t xml:space="preserve">Essential Standards </w:t>
      </w:r>
    </w:p>
    <w:p w:rsidR="002871DF" w:rsidRDefault="002871DF" w:rsidP="002871D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</w:rPr>
        <w:t>3.4.1 - Explain how fossil, biochemical and anatomical evidence support the theory of evolution.</w:t>
      </w:r>
    </w:p>
    <w:p w:rsidR="002871DF" w:rsidRDefault="002871DF" w:rsidP="002871D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</w:rPr>
        <w:t>3.4.2 - Explain how natural selection influences the changes in species over time.</w:t>
      </w:r>
    </w:p>
    <w:p w:rsidR="002871DF" w:rsidRDefault="002871DF" w:rsidP="002871D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</w:rPr>
        <w:t>3.4.3 – Explain how various disease agents can influence natural selection.</w:t>
      </w:r>
    </w:p>
    <w:p w:rsidR="002871DF" w:rsidRDefault="002871DF" w:rsidP="002871D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</w:rPr>
        <w:t>3.5.1 – Explain the historical development and changing nature of classification systems.</w:t>
      </w:r>
    </w:p>
    <w:p w:rsidR="002871DF" w:rsidRPr="002871DF" w:rsidRDefault="002871DF" w:rsidP="002871D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</w:rPr>
        <w:t>3.5.1 – Analyze the classification of organisms according to their evolutionary relationships.</w:t>
      </w:r>
    </w:p>
    <w:p w:rsidR="006D722E" w:rsidRPr="00003D68" w:rsidRDefault="001E3E00" w:rsidP="00003D68">
      <w:pPr>
        <w:spacing w:after="0"/>
        <w:rPr>
          <w:rFonts w:ascii="Comic Sans MS" w:hAnsi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</w:rPr>
        <w:t>.</w:t>
      </w:r>
    </w:p>
    <w:tbl>
      <w:tblPr>
        <w:tblStyle w:val="TableGrid"/>
        <w:tblW w:w="10638" w:type="dxa"/>
        <w:tblLook w:val="04A0"/>
      </w:tblPr>
      <w:tblGrid>
        <w:gridCol w:w="1277"/>
        <w:gridCol w:w="5221"/>
        <w:gridCol w:w="4140"/>
      </w:tblGrid>
      <w:tr w:rsidR="00CE6707" w:rsidTr="00056F7A">
        <w:trPr>
          <w:trHeight w:val="386"/>
        </w:trPr>
        <w:tc>
          <w:tcPr>
            <w:tcW w:w="1277" w:type="dxa"/>
            <w:vAlign w:val="center"/>
          </w:tcPr>
          <w:p w:rsidR="00CE6707" w:rsidRPr="00B773CA" w:rsidRDefault="00CE6707" w:rsidP="00E86B94">
            <w:pPr>
              <w:jc w:val="center"/>
              <w:rPr>
                <w:b/>
              </w:rPr>
            </w:pPr>
            <w:r w:rsidRPr="00B773CA">
              <w:rPr>
                <w:b/>
              </w:rPr>
              <w:t>Date</w:t>
            </w:r>
          </w:p>
        </w:tc>
        <w:tc>
          <w:tcPr>
            <w:tcW w:w="5221" w:type="dxa"/>
            <w:vAlign w:val="center"/>
          </w:tcPr>
          <w:p w:rsidR="00CE6707" w:rsidRPr="00B773CA" w:rsidRDefault="00CE6707" w:rsidP="00E86B94">
            <w:pPr>
              <w:jc w:val="center"/>
              <w:rPr>
                <w:b/>
              </w:rPr>
            </w:pPr>
            <w:r w:rsidRPr="00B773CA">
              <w:rPr>
                <w:b/>
              </w:rPr>
              <w:t>Topic</w:t>
            </w:r>
          </w:p>
        </w:tc>
        <w:tc>
          <w:tcPr>
            <w:tcW w:w="4140" w:type="dxa"/>
          </w:tcPr>
          <w:p w:rsidR="00CE6707" w:rsidRPr="00B773CA" w:rsidRDefault="001B28FA" w:rsidP="00E86B94">
            <w:pPr>
              <w:jc w:val="center"/>
              <w:rPr>
                <w:b/>
              </w:rPr>
            </w:pPr>
            <w:r>
              <w:rPr>
                <w:b/>
              </w:rPr>
              <w:t>Homework</w:t>
            </w:r>
          </w:p>
        </w:tc>
      </w:tr>
      <w:tr w:rsidR="00CE6707" w:rsidRPr="00380336" w:rsidTr="00056F7A">
        <w:trPr>
          <w:trHeight w:val="844"/>
        </w:trPr>
        <w:tc>
          <w:tcPr>
            <w:tcW w:w="1277" w:type="dxa"/>
            <w:vAlign w:val="center"/>
          </w:tcPr>
          <w:p w:rsidR="00CE6707" w:rsidRPr="00380336" w:rsidRDefault="004A4B46" w:rsidP="00FD1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, 5/12</w:t>
            </w:r>
          </w:p>
        </w:tc>
        <w:tc>
          <w:tcPr>
            <w:tcW w:w="5221" w:type="dxa"/>
            <w:vAlign w:val="center"/>
          </w:tcPr>
          <w:p w:rsidR="009833AA" w:rsidRDefault="00994A60" w:rsidP="00994A6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ca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ctivities</w:t>
            </w:r>
          </w:p>
          <w:p w:rsidR="00994A60" w:rsidRDefault="00994A60" w:rsidP="00994A60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ngo</w:t>
            </w:r>
          </w:p>
          <w:p w:rsidR="00994A60" w:rsidRDefault="00994A60" w:rsidP="00994A60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d Race</w:t>
            </w:r>
          </w:p>
          <w:p w:rsidR="00AF63AD" w:rsidRPr="00F90EFE" w:rsidRDefault="00994A60" w:rsidP="00F90EF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iangle Race</w:t>
            </w:r>
          </w:p>
        </w:tc>
        <w:tc>
          <w:tcPr>
            <w:tcW w:w="4140" w:type="dxa"/>
          </w:tcPr>
          <w:p w:rsidR="007F2860" w:rsidRPr="00380336" w:rsidRDefault="007F2860" w:rsidP="00D410B9">
            <w:pPr>
              <w:pStyle w:val="ListParagraph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CE6707" w:rsidRPr="00380336" w:rsidTr="00056F7A">
        <w:trPr>
          <w:trHeight w:val="844"/>
        </w:trPr>
        <w:tc>
          <w:tcPr>
            <w:tcW w:w="1277" w:type="dxa"/>
            <w:vAlign w:val="center"/>
          </w:tcPr>
          <w:p w:rsidR="00CE6707" w:rsidRPr="00380336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, 5/13</w:t>
            </w:r>
          </w:p>
        </w:tc>
        <w:tc>
          <w:tcPr>
            <w:tcW w:w="5221" w:type="dxa"/>
            <w:vAlign w:val="center"/>
          </w:tcPr>
          <w:p w:rsidR="00D25C30" w:rsidRDefault="00994A60" w:rsidP="009833A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ca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ctivities</w:t>
            </w:r>
          </w:p>
          <w:p w:rsidR="00994A60" w:rsidRDefault="00994A60" w:rsidP="00994A6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ribble War</w:t>
            </w:r>
          </w:p>
          <w:p w:rsidR="00994A60" w:rsidRDefault="00994A60" w:rsidP="00994A6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crativ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view</w:t>
            </w:r>
          </w:p>
          <w:p w:rsidR="00994A60" w:rsidRDefault="00994A60" w:rsidP="00994A6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ca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Quiz</w:t>
            </w:r>
          </w:p>
          <w:p w:rsidR="009833AA" w:rsidRPr="00994A60" w:rsidRDefault="00994A60" w:rsidP="00994A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gin Notes</w:t>
            </w:r>
          </w:p>
        </w:tc>
        <w:tc>
          <w:tcPr>
            <w:tcW w:w="4140" w:type="dxa"/>
          </w:tcPr>
          <w:p w:rsidR="007F2860" w:rsidRPr="00380336" w:rsidRDefault="007F2860" w:rsidP="00D410B9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E6707" w:rsidRPr="00380336" w:rsidTr="00056F7A">
        <w:trPr>
          <w:trHeight w:val="844"/>
        </w:trPr>
        <w:tc>
          <w:tcPr>
            <w:tcW w:w="1277" w:type="dxa"/>
            <w:vAlign w:val="center"/>
          </w:tcPr>
          <w:p w:rsidR="00CE6707" w:rsidRPr="00380336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, 5/14</w:t>
            </w:r>
          </w:p>
        </w:tc>
        <w:tc>
          <w:tcPr>
            <w:tcW w:w="5221" w:type="dxa"/>
            <w:vAlign w:val="center"/>
          </w:tcPr>
          <w:p w:rsidR="004471D4" w:rsidRPr="00F90EFE" w:rsidRDefault="00994A60" w:rsidP="00F90EFE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tes – </w:t>
            </w:r>
            <w:r w:rsidR="00332DBF">
              <w:rPr>
                <w:rFonts w:ascii="Comic Sans MS" w:hAnsi="Comic Sans MS"/>
                <w:sz w:val="20"/>
                <w:szCs w:val="20"/>
              </w:rPr>
              <w:t>Day 1</w:t>
            </w:r>
            <w:r w:rsidR="004471D4" w:rsidRPr="00F90E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101514" w:rsidRPr="00D410B9" w:rsidRDefault="00101514" w:rsidP="00D410B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CE6707" w:rsidRPr="00380336" w:rsidTr="00056F7A">
        <w:trPr>
          <w:trHeight w:val="844"/>
        </w:trPr>
        <w:tc>
          <w:tcPr>
            <w:tcW w:w="1277" w:type="dxa"/>
            <w:vAlign w:val="center"/>
          </w:tcPr>
          <w:p w:rsidR="00CE6707" w:rsidRPr="00380336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5/15</w:t>
            </w:r>
          </w:p>
        </w:tc>
        <w:tc>
          <w:tcPr>
            <w:tcW w:w="5221" w:type="dxa"/>
            <w:vAlign w:val="center"/>
          </w:tcPr>
          <w:p w:rsidR="00F90EFE" w:rsidRPr="00994A60" w:rsidRDefault="00F90EFE" w:rsidP="00994A6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82D2C" w:rsidRDefault="00332DBF" w:rsidP="00F90EFE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tes – Day 2</w:t>
            </w:r>
          </w:p>
          <w:p w:rsidR="00F90EFE" w:rsidRPr="00F90EFE" w:rsidRDefault="00F90EFE" w:rsidP="00F90EFE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0" w:type="dxa"/>
          </w:tcPr>
          <w:p w:rsidR="00101514" w:rsidRPr="00D410B9" w:rsidRDefault="00101514" w:rsidP="00D410B9">
            <w:pPr>
              <w:pStyle w:val="ListParagraph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CE6707" w:rsidRPr="00380336" w:rsidTr="00056F7A">
        <w:trPr>
          <w:trHeight w:val="844"/>
        </w:trPr>
        <w:tc>
          <w:tcPr>
            <w:tcW w:w="1277" w:type="dxa"/>
            <w:vAlign w:val="center"/>
          </w:tcPr>
          <w:p w:rsidR="00CE6707" w:rsidRPr="00380336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, 5/16</w:t>
            </w:r>
          </w:p>
        </w:tc>
        <w:tc>
          <w:tcPr>
            <w:tcW w:w="5221" w:type="dxa"/>
            <w:vAlign w:val="center"/>
          </w:tcPr>
          <w:p w:rsidR="00D410B9" w:rsidRPr="00F90EFE" w:rsidRDefault="00332DBF" w:rsidP="00332DBF">
            <w:pPr>
              <w:pStyle w:val="ListParagraph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F90EFE">
              <w:rPr>
                <w:rFonts w:ascii="Comic Sans MS" w:hAnsi="Comic Sans MS"/>
                <w:b/>
                <w:sz w:val="20"/>
                <w:szCs w:val="20"/>
              </w:rPr>
              <w:t>Reinforcement</w:t>
            </w:r>
          </w:p>
          <w:p w:rsidR="00332DBF" w:rsidRDefault="00332DBF" w:rsidP="00F90EFE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ogenesis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iogenesis</w:t>
            </w:r>
            <w:proofErr w:type="spellEnd"/>
          </w:p>
          <w:p w:rsidR="00332DBF" w:rsidRDefault="00332DBF" w:rsidP="00F90EFE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fe on Early Earth</w:t>
            </w:r>
          </w:p>
          <w:p w:rsidR="00F90EFE" w:rsidRPr="00994A60" w:rsidRDefault="00F90EFE" w:rsidP="00F90EFE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idence of Evolution</w:t>
            </w:r>
          </w:p>
        </w:tc>
        <w:tc>
          <w:tcPr>
            <w:tcW w:w="4140" w:type="dxa"/>
          </w:tcPr>
          <w:p w:rsidR="00101514" w:rsidRPr="007F2860" w:rsidRDefault="00101514" w:rsidP="007F286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01514" w:rsidRPr="00380336" w:rsidRDefault="00101514" w:rsidP="00E86B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1514" w:rsidRPr="00D410B9" w:rsidRDefault="00101514" w:rsidP="00D410B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101514" w:rsidRPr="00380336" w:rsidRDefault="00101514" w:rsidP="00E86B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1514" w:rsidRPr="00380336" w:rsidRDefault="00101514" w:rsidP="00E86B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2860" w:rsidRPr="00380336" w:rsidTr="00056F7A">
        <w:trPr>
          <w:trHeight w:val="844"/>
        </w:trPr>
        <w:tc>
          <w:tcPr>
            <w:tcW w:w="1277" w:type="dxa"/>
            <w:vAlign w:val="center"/>
          </w:tcPr>
          <w:p w:rsidR="007F2860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, 5/19</w:t>
            </w:r>
          </w:p>
        </w:tc>
        <w:tc>
          <w:tcPr>
            <w:tcW w:w="5221" w:type="dxa"/>
            <w:vAlign w:val="center"/>
          </w:tcPr>
          <w:p w:rsidR="00F90EFE" w:rsidRPr="00F90EFE" w:rsidRDefault="00F90EFE" w:rsidP="00F90EFE">
            <w:pPr>
              <w:pStyle w:val="ListParagraph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F90EFE">
              <w:rPr>
                <w:rFonts w:ascii="Comic Sans MS" w:hAnsi="Comic Sans MS"/>
                <w:b/>
                <w:sz w:val="20"/>
                <w:szCs w:val="20"/>
              </w:rPr>
              <w:t>Reinforcement</w:t>
            </w:r>
          </w:p>
          <w:p w:rsidR="00082D2C" w:rsidRDefault="00F90EFE" w:rsidP="00F90EFE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olution by means Natural Selection</w:t>
            </w:r>
          </w:p>
          <w:p w:rsidR="00F90EFE" w:rsidRDefault="00F90EFE" w:rsidP="00F90EFE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othpick Fish Lab</w:t>
            </w:r>
          </w:p>
          <w:p w:rsidR="007F2860" w:rsidRPr="00F90EFE" w:rsidRDefault="007F2860" w:rsidP="00F90E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0" w:type="dxa"/>
          </w:tcPr>
          <w:p w:rsidR="007F2860" w:rsidRPr="00D410B9" w:rsidRDefault="007F2860" w:rsidP="00D410B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2871DF" w:rsidRPr="00380336" w:rsidTr="00056F7A">
        <w:trPr>
          <w:trHeight w:val="844"/>
        </w:trPr>
        <w:tc>
          <w:tcPr>
            <w:tcW w:w="1277" w:type="dxa"/>
            <w:vAlign w:val="center"/>
          </w:tcPr>
          <w:p w:rsidR="002871DF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, 5/20</w:t>
            </w:r>
          </w:p>
        </w:tc>
        <w:tc>
          <w:tcPr>
            <w:tcW w:w="5221" w:type="dxa"/>
            <w:vAlign w:val="center"/>
          </w:tcPr>
          <w:p w:rsidR="00082D2C" w:rsidRPr="00F90EFE" w:rsidRDefault="00F90EFE" w:rsidP="00F90E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90EFE">
              <w:rPr>
                <w:rFonts w:ascii="Comic Sans MS" w:hAnsi="Comic Sans MS"/>
                <w:b/>
                <w:sz w:val="20"/>
                <w:szCs w:val="20"/>
              </w:rPr>
              <w:t>Reinforcement</w:t>
            </w:r>
          </w:p>
          <w:p w:rsidR="00082D2C" w:rsidRPr="00F90EFE" w:rsidRDefault="00F90EFE" w:rsidP="00F90EF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F90EFE">
              <w:rPr>
                <w:rFonts w:ascii="Comic Sans MS" w:hAnsi="Comic Sans MS"/>
                <w:sz w:val="20"/>
                <w:szCs w:val="20"/>
              </w:rPr>
              <w:t>Viruses and Immunity</w:t>
            </w:r>
          </w:p>
          <w:p w:rsidR="00F90EFE" w:rsidRPr="00F90EFE" w:rsidRDefault="00F90EFE" w:rsidP="00F90EF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F90EFE">
              <w:rPr>
                <w:rFonts w:ascii="Comic Sans MS" w:hAnsi="Comic Sans MS"/>
                <w:sz w:val="20"/>
                <w:szCs w:val="20"/>
              </w:rPr>
              <w:t>Taxonomy/Dichotomous Keys</w:t>
            </w:r>
          </w:p>
          <w:p w:rsidR="00D25C30" w:rsidRPr="00082D2C" w:rsidRDefault="00D25C30" w:rsidP="00994A60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0" w:type="dxa"/>
          </w:tcPr>
          <w:p w:rsidR="002871DF" w:rsidRPr="00D410B9" w:rsidRDefault="002871DF" w:rsidP="00D410B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2871DF" w:rsidRPr="00380336" w:rsidTr="00056F7A">
        <w:trPr>
          <w:trHeight w:val="844"/>
        </w:trPr>
        <w:tc>
          <w:tcPr>
            <w:tcW w:w="1277" w:type="dxa"/>
            <w:vAlign w:val="center"/>
          </w:tcPr>
          <w:p w:rsidR="002871DF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, 5/21</w:t>
            </w:r>
          </w:p>
        </w:tc>
        <w:tc>
          <w:tcPr>
            <w:tcW w:w="5221" w:type="dxa"/>
            <w:vAlign w:val="center"/>
          </w:tcPr>
          <w:p w:rsidR="00F90EFE" w:rsidRPr="00F90EFE" w:rsidRDefault="00F90EFE" w:rsidP="00082D2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90EFE">
              <w:rPr>
                <w:rFonts w:ascii="Comic Sans MS" w:hAnsi="Comic Sans MS"/>
                <w:b/>
                <w:sz w:val="20"/>
                <w:szCs w:val="20"/>
              </w:rPr>
              <w:t>Reinforcement</w:t>
            </w:r>
          </w:p>
          <w:p w:rsidR="00D410B9" w:rsidRPr="00F90EFE" w:rsidRDefault="00F90EFE" w:rsidP="00F90EFE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90EFE">
              <w:rPr>
                <w:rFonts w:ascii="Comic Sans MS" w:hAnsi="Comic Sans MS"/>
                <w:sz w:val="20"/>
                <w:szCs w:val="20"/>
              </w:rPr>
              <w:t>Cladograms</w:t>
            </w:r>
            <w:proofErr w:type="spellEnd"/>
          </w:p>
          <w:p w:rsidR="00F90EFE" w:rsidRPr="00F90EFE" w:rsidRDefault="00F90EFE" w:rsidP="00F90EFE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F90EFE">
              <w:rPr>
                <w:rFonts w:ascii="Comic Sans MS" w:hAnsi="Comic Sans MS"/>
                <w:sz w:val="20"/>
                <w:szCs w:val="20"/>
              </w:rPr>
              <w:t>Overview of 6 Kingdoms</w:t>
            </w:r>
          </w:p>
        </w:tc>
        <w:tc>
          <w:tcPr>
            <w:tcW w:w="4140" w:type="dxa"/>
          </w:tcPr>
          <w:p w:rsidR="002871DF" w:rsidRPr="00D410B9" w:rsidRDefault="002871DF" w:rsidP="00D410B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7D079D" w:rsidRPr="00380336" w:rsidTr="00056F7A">
        <w:trPr>
          <w:trHeight w:val="844"/>
        </w:trPr>
        <w:tc>
          <w:tcPr>
            <w:tcW w:w="1277" w:type="dxa"/>
            <w:vAlign w:val="center"/>
          </w:tcPr>
          <w:p w:rsidR="007D079D" w:rsidRDefault="004A4B46" w:rsidP="006E40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5/22</w:t>
            </w:r>
          </w:p>
        </w:tc>
        <w:tc>
          <w:tcPr>
            <w:tcW w:w="5221" w:type="dxa"/>
            <w:vAlign w:val="center"/>
          </w:tcPr>
          <w:p w:rsidR="00F90EFE" w:rsidRDefault="00F90EFE" w:rsidP="00F90EFE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082D2C" w:rsidRPr="00994A60" w:rsidRDefault="004A4B46" w:rsidP="00F90EFE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ew Day</w:t>
            </w:r>
          </w:p>
          <w:p w:rsidR="007D079D" w:rsidRPr="00332DBF" w:rsidRDefault="007D079D" w:rsidP="00332DBF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0" w:type="dxa"/>
          </w:tcPr>
          <w:p w:rsidR="007D079D" w:rsidRPr="00D410B9" w:rsidRDefault="007D079D" w:rsidP="007D079D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7D079D" w:rsidRPr="00380336" w:rsidTr="00056F7A">
        <w:trPr>
          <w:trHeight w:val="844"/>
        </w:trPr>
        <w:tc>
          <w:tcPr>
            <w:tcW w:w="1277" w:type="dxa"/>
            <w:vAlign w:val="center"/>
          </w:tcPr>
          <w:p w:rsidR="007D079D" w:rsidRDefault="004A4B46" w:rsidP="00994A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, 5/23</w:t>
            </w:r>
          </w:p>
        </w:tc>
        <w:tc>
          <w:tcPr>
            <w:tcW w:w="5221" w:type="dxa"/>
            <w:vAlign w:val="center"/>
          </w:tcPr>
          <w:p w:rsidR="007D079D" w:rsidRPr="00D410B9" w:rsidRDefault="004A4B46" w:rsidP="00994A60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st</w:t>
            </w:r>
          </w:p>
        </w:tc>
        <w:tc>
          <w:tcPr>
            <w:tcW w:w="4140" w:type="dxa"/>
          </w:tcPr>
          <w:p w:rsidR="007D079D" w:rsidRPr="00D410B9" w:rsidRDefault="007D079D" w:rsidP="007D079D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:rsidR="006D722E" w:rsidRPr="00380336" w:rsidRDefault="006D722E" w:rsidP="004A4B46">
      <w:pPr>
        <w:rPr>
          <w:rFonts w:ascii="Comic Sans MS" w:hAnsi="Comic Sans MS"/>
          <w:sz w:val="20"/>
          <w:szCs w:val="20"/>
        </w:rPr>
      </w:pPr>
    </w:p>
    <w:sectPr w:rsidR="006D722E" w:rsidRPr="00380336" w:rsidSect="00D861D0">
      <w:headerReference w:type="default" r:id="rId8"/>
      <w:pgSz w:w="12240" w:h="15840"/>
      <w:pgMar w:top="1008" w:right="1008" w:bottom="1008" w:left="100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BF" w:rsidRDefault="00332DBF" w:rsidP="00101514">
      <w:pPr>
        <w:spacing w:after="0" w:line="240" w:lineRule="auto"/>
      </w:pPr>
      <w:r>
        <w:separator/>
      </w:r>
    </w:p>
  </w:endnote>
  <w:endnote w:type="continuationSeparator" w:id="0">
    <w:p w:rsidR="00332DBF" w:rsidRDefault="00332DBF" w:rsidP="0010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BF" w:rsidRDefault="00332DBF" w:rsidP="00101514">
      <w:pPr>
        <w:spacing w:after="0" w:line="240" w:lineRule="auto"/>
      </w:pPr>
      <w:r>
        <w:separator/>
      </w:r>
    </w:p>
  </w:footnote>
  <w:footnote w:type="continuationSeparator" w:id="0">
    <w:p w:rsidR="00332DBF" w:rsidRDefault="00332DBF" w:rsidP="0010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BF" w:rsidRDefault="00332DBF" w:rsidP="00101514">
    <w:pPr>
      <w:pStyle w:val="Header"/>
      <w:jc w:val="right"/>
    </w:pPr>
    <w:r>
      <w:t>Name 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E63"/>
    <w:multiLevelType w:val="hybridMultilevel"/>
    <w:tmpl w:val="FB3A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EB1"/>
    <w:multiLevelType w:val="hybridMultilevel"/>
    <w:tmpl w:val="283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0E48"/>
    <w:multiLevelType w:val="hybridMultilevel"/>
    <w:tmpl w:val="BD8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B63"/>
    <w:multiLevelType w:val="hybridMultilevel"/>
    <w:tmpl w:val="C21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24EF"/>
    <w:multiLevelType w:val="hybridMultilevel"/>
    <w:tmpl w:val="3D56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D5E6F"/>
    <w:multiLevelType w:val="hybridMultilevel"/>
    <w:tmpl w:val="0FE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F7CDE"/>
    <w:multiLevelType w:val="hybridMultilevel"/>
    <w:tmpl w:val="365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43696"/>
    <w:multiLevelType w:val="hybridMultilevel"/>
    <w:tmpl w:val="CEB0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2498"/>
    <w:multiLevelType w:val="hybridMultilevel"/>
    <w:tmpl w:val="4BD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57095"/>
    <w:multiLevelType w:val="hybridMultilevel"/>
    <w:tmpl w:val="9D20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783F"/>
    <w:multiLevelType w:val="hybridMultilevel"/>
    <w:tmpl w:val="A99C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876D9"/>
    <w:multiLevelType w:val="hybridMultilevel"/>
    <w:tmpl w:val="AA9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405EC"/>
    <w:multiLevelType w:val="hybridMultilevel"/>
    <w:tmpl w:val="71B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77063"/>
    <w:multiLevelType w:val="hybridMultilevel"/>
    <w:tmpl w:val="B59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969AE"/>
    <w:multiLevelType w:val="hybridMultilevel"/>
    <w:tmpl w:val="FE10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104E6"/>
    <w:multiLevelType w:val="hybridMultilevel"/>
    <w:tmpl w:val="FAB6B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516616"/>
    <w:multiLevelType w:val="hybridMultilevel"/>
    <w:tmpl w:val="3862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3406"/>
    <w:multiLevelType w:val="hybridMultilevel"/>
    <w:tmpl w:val="020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8189A"/>
    <w:multiLevelType w:val="hybridMultilevel"/>
    <w:tmpl w:val="2310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F2400"/>
    <w:multiLevelType w:val="hybridMultilevel"/>
    <w:tmpl w:val="160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86B7B"/>
    <w:multiLevelType w:val="hybridMultilevel"/>
    <w:tmpl w:val="153A947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>
    <w:nsid w:val="719822D6"/>
    <w:multiLevelType w:val="hybridMultilevel"/>
    <w:tmpl w:val="6E9A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8263C"/>
    <w:multiLevelType w:val="hybridMultilevel"/>
    <w:tmpl w:val="1DC4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25A4A"/>
    <w:multiLevelType w:val="hybridMultilevel"/>
    <w:tmpl w:val="14FA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4"/>
  </w:num>
  <w:num w:numId="5">
    <w:abstractNumId w:val="5"/>
  </w:num>
  <w:num w:numId="6">
    <w:abstractNumId w:val="18"/>
  </w:num>
  <w:num w:numId="7">
    <w:abstractNumId w:val="7"/>
  </w:num>
  <w:num w:numId="8">
    <w:abstractNumId w:val="21"/>
  </w:num>
  <w:num w:numId="9">
    <w:abstractNumId w:val="17"/>
  </w:num>
  <w:num w:numId="10">
    <w:abstractNumId w:val="20"/>
  </w:num>
  <w:num w:numId="11">
    <w:abstractNumId w:val="16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6"/>
  </w:num>
  <w:num w:numId="21">
    <w:abstractNumId w:val="2"/>
  </w:num>
  <w:num w:numId="22">
    <w:abstractNumId w:val="19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22E"/>
    <w:rsid w:val="00003D68"/>
    <w:rsid w:val="0002577A"/>
    <w:rsid w:val="00056F7A"/>
    <w:rsid w:val="00082D2C"/>
    <w:rsid w:val="00084118"/>
    <w:rsid w:val="000955BD"/>
    <w:rsid w:val="000963CB"/>
    <w:rsid w:val="00101514"/>
    <w:rsid w:val="001023C6"/>
    <w:rsid w:val="001026C8"/>
    <w:rsid w:val="00107516"/>
    <w:rsid w:val="001563F8"/>
    <w:rsid w:val="001B28FA"/>
    <w:rsid w:val="001E3E00"/>
    <w:rsid w:val="00246276"/>
    <w:rsid w:val="00280F8C"/>
    <w:rsid w:val="002871DF"/>
    <w:rsid w:val="00297F39"/>
    <w:rsid w:val="00312C6B"/>
    <w:rsid w:val="00332DBF"/>
    <w:rsid w:val="00342F58"/>
    <w:rsid w:val="003568F9"/>
    <w:rsid w:val="00380336"/>
    <w:rsid w:val="003F357D"/>
    <w:rsid w:val="004471D4"/>
    <w:rsid w:val="004A4B46"/>
    <w:rsid w:val="0050412B"/>
    <w:rsid w:val="00533CD5"/>
    <w:rsid w:val="00563205"/>
    <w:rsid w:val="005D263E"/>
    <w:rsid w:val="006125BD"/>
    <w:rsid w:val="00622056"/>
    <w:rsid w:val="00663F9A"/>
    <w:rsid w:val="006D722E"/>
    <w:rsid w:val="006E40ED"/>
    <w:rsid w:val="00702062"/>
    <w:rsid w:val="00764F3E"/>
    <w:rsid w:val="00792325"/>
    <w:rsid w:val="00795C63"/>
    <w:rsid w:val="007D079D"/>
    <w:rsid w:val="007D190E"/>
    <w:rsid w:val="007D39CD"/>
    <w:rsid w:val="007F2860"/>
    <w:rsid w:val="00800D90"/>
    <w:rsid w:val="008B7AB0"/>
    <w:rsid w:val="008D6545"/>
    <w:rsid w:val="00904CF6"/>
    <w:rsid w:val="00922B68"/>
    <w:rsid w:val="00934E99"/>
    <w:rsid w:val="00975A94"/>
    <w:rsid w:val="00976FD8"/>
    <w:rsid w:val="009833AA"/>
    <w:rsid w:val="009918F4"/>
    <w:rsid w:val="00994A60"/>
    <w:rsid w:val="009C36F2"/>
    <w:rsid w:val="009E7E41"/>
    <w:rsid w:val="00A55451"/>
    <w:rsid w:val="00A65EB1"/>
    <w:rsid w:val="00AA5E9D"/>
    <w:rsid w:val="00AC5B60"/>
    <w:rsid w:val="00AD4D48"/>
    <w:rsid w:val="00AF63AD"/>
    <w:rsid w:val="00B435D3"/>
    <w:rsid w:val="00B628E1"/>
    <w:rsid w:val="00B818A4"/>
    <w:rsid w:val="00BB3EAA"/>
    <w:rsid w:val="00BE01E2"/>
    <w:rsid w:val="00C22605"/>
    <w:rsid w:val="00C30742"/>
    <w:rsid w:val="00C75523"/>
    <w:rsid w:val="00C97F45"/>
    <w:rsid w:val="00CC78A2"/>
    <w:rsid w:val="00CE6707"/>
    <w:rsid w:val="00D01382"/>
    <w:rsid w:val="00D13BF2"/>
    <w:rsid w:val="00D25C30"/>
    <w:rsid w:val="00D410B9"/>
    <w:rsid w:val="00D861D0"/>
    <w:rsid w:val="00DA2810"/>
    <w:rsid w:val="00E22B4A"/>
    <w:rsid w:val="00E43268"/>
    <w:rsid w:val="00E75848"/>
    <w:rsid w:val="00E809A2"/>
    <w:rsid w:val="00E86B94"/>
    <w:rsid w:val="00ED0D1F"/>
    <w:rsid w:val="00F60B2D"/>
    <w:rsid w:val="00F657FA"/>
    <w:rsid w:val="00F90EFE"/>
    <w:rsid w:val="00FD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14"/>
  </w:style>
  <w:style w:type="paragraph" w:styleId="Footer">
    <w:name w:val="footer"/>
    <w:basedOn w:val="Normal"/>
    <w:link w:val="FooterChar"/>
    <w:uiPriority w:val="99"/>
    <w:semiHidden/>
    <w:unhideWhenUsed/>
    <w:rsid w:val="0010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14"/>
  </w:style>
  <w:style w:type="paragraph" w:styleId="ListParagraph">
    <w:name w:val="List Paragraph"/>
    <w:basedOn w:val="Normal"/>
    <w:uiPriority w:val="34"/>
    <w:qFormat/>
    <w:rsid w:val="00991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BB88-FC91-424F-9F20-E3CAFDFF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ansler</dc:creator>
  <cp:keywords/>
  <dc:description/>
  <cp:lastModifiedBy>knaylor</cp:lastModifiedBy>
  <cp:revision>2</cp:revision>
  <cp:lastPrinted>2014-05-12T19:28:00Z</cp:lastPrinted>
  <dcterms:created xsi:type="dcterms:W3CDTF">2014-05-12T19:29:00Z</dcterms:created>
  <dcterms:modified xsi:type="dcterms:W3CDTF">2014-05-12T19:29:00Z</dcterms:modified>
</cp:coreProperties>
</file>